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738CDF" w:rsidR="00E4321B" w:rsidRPr="00E4321B" w:rsidRDefault="00254C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9C4334" w:rsidR="00DF4FD8" w:rsidRPr="00DF4FD8" w:rsidRDefault="00254C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9AD5EB" w:rsidR="00DF4FD8" w:rsidRPr="0075070E" w:rsidRDefault="00254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50AB0E" w:rsidR="00DF4FD8" w:rsidRPr="00DF4FD8" w:rsidRDefault="00254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E2D0B" w:rsidR="00DF4FD8" w:rsidRPr="00DF4FD8" w:rsidRDefault="00254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D64035" w:rsidR="00DF4FD8" w:rsidRPr="00DF4FD8" w:rsidRDefault="00254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78E950" w:rsidR="00DF4FD8" w:rsidRPr="00DF4FD8" w:rsidRDefault="00254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D3A1DA" w:rsidR="00DF4FD8" w:rsidRPr="00DF4FD8" w:rsidRDefault="00254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357D7" w:rsidR="00DF4FD8" w:rsidRPr="00DF4FD8" w:rsidRDefault="00254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53587C" w:rsidR="00DF4FD8" w:rsidRPr="00DF4FD8" w:rsidRDefault="00254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ED5A90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E6DF02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F9D6EA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76DAB7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FA8F23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6F99CE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944A305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CF165A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E6CFE8C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D1B671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8555AD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112EA4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ABF444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4328C8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24265D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2374F8" w:rsidR="00DF4FD8" w:rsidRPr="00254CB3" w:rsidRDefault="0025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C68688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4AD7FC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2B3813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FBF737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95F757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F3010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4A2F2A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FC59B2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92B165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B8539B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254483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3810EB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0FF80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875264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81888A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5FE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18B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A61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6E8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46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781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1C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E0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CA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F3B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8A3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3A890" w:rsidR="00B87141" w:rsidRPr="0075070E" w:rsidRDefault="00254C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5742B" w:rsidR="00B87141" w:rsidRPr="00DF4FD8" w:rsidRDefault="00254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E19797" w:rsidR="00B87141" w:rsidRPr="00DF4FD8" w:rsidRDefault="00254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8C1CA9" w:rsidR="00B87141" w:rsidRPr="00DF4FD8" w:rsidRDefault="00254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CAC9E" w:rsidR="00B87141" w:rsidRPr="00DF4FD8" w:rsidRDefault="00254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F084AB" w:rsidR="00B87141" w:rsidRPr="00DF4FD8" w:rsidRDefault="00254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98D5ED" w:rsidR="00B87141" w:rsidRPr="00DF4FD8" w:rsidRDefault="00254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60FA6" w:rsidR="00B87141" w:rsidRPr="00DF4FD8" w:rsidRDefault="00254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D7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C9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3A9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9F0287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9DD263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32A001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D8039A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AFF3C1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ED6617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BC1BB3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7D25D6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6CF273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E219DA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E618BF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F8EA2F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D2FA75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CBD4F9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DB571B" w:rsidR="00DF0BAE" w:rsidRPr="00254CB3" w:rsidRDefault="0025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FD66C6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A7099DB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6098F8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4F2AA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F485CC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B8EB71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BC4EDE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2A2772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D3B2782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7D68EB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66E8C3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26603B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088515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05822E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52C26B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C32DB2" w:rsidR="00DF0BAE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BCB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E6B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65A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93C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CBC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2A1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CAC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0FD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2DFD7" w:rsidR="00857029" w:rsidRPr="0075070E" w:rsidRDefault="00254C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610FDA" w:rsidR="00857029" w:rsidRPr="00DF4FD8" w:rsidRDefault="00254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76FF3" w:rsidR="00857029" w:rsidRPr="00DF4FD8" w:rsidRDefault="00254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4784DB" w:rsidR="00857029" w:rsidRPr="00DF4FD8" w:rsidRDefault="00254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D7AB4C" w:rsidR="00857029" w:rsidRPr="00DF4FD8" w:rsidRDefault="00254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20028C" w:rsidR="00857029" w:rsidRPr="00DF4FD8" w:rsidRDefault="00254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D0A359" w:rsidR="00857029" w:rsidRPr="00DF4FD8" w:rsidRDefault="00254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6FB3FD" w:rsidR="00857029" w:rsidRPr="00DF4FD8" w:rsidRDefault="00254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FE6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B7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E58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36D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B9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4CB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FDD5CE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A2DD06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E68370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1AC7EC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96C982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AECF7A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96222C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D23CC6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A379A3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1B6D13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E5C2B6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121142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1BB8DB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E87FD8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CF294B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01CDE0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FE5EFF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DBEFFA" w:rsidR="00DF4FD8" w:rsidRPr="00254CB3" w:rsidRDefault="0025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A33027" w:rsidR="00DF4FD8" w:rsidRPr="00254CB3" w:rsidRDefault="00254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4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63A377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E6F310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983673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45C970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1F0869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DA3A87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A525A9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B971A6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FFFAF1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8DC781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E184E" w:rsidR="00DF4FD8" w:rsidRPr="004020EB" w:rsidRDefault="00254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8D74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8E2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198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FD2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59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008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95957" w:rsidR="00C54E9D" w:rsidRDefault="00254CB3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DF53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C62B8" w:rsidR="00C54E9D" w:rsidRDefault="00254CB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313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92088E" w:rsidR="00C54E9D" w:rsidRDefault="00254CB3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03F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4B2CA6" w:rsidR="00C54E9D" w:rsidRDefault="00254CB3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8F02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7A5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5C03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268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0CCB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0F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C24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EB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4D5D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61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0C20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4CB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3 Calendar</dc:title>
  <dc:subject>Quarter 3 Calendar with Chile Holidays</dc:subject>
  <dc:creator>General Blue Corporation</dc:creator>
  <keywords>Chile 2019 - Q3 Calendar, Printable, Easy to Customize, Holiday Calendar</keywords>
  <dc:description/>
  <dcterms:created xsi:type="dcterms:W3CDTF">2019-12-12T15:31:00.0000000Z</dcterms:created>
  <dcterms:modified xsi:type="dcterms:W3CDTF">2022-10-14T0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